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18" w:rsidRPr="0018571B" w:rsidRDefault="00D0424C" w:rsidP="000F7B0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8571B"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商基金管理有限公司</w:t>
      </w:r>
      <w:r w:rsidR="005E088E" w:rsidRPr="0018571B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622716" w:rsidRPr="0018571B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622716" w:rsidRPr="0018571B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380530">
        <w:rPr>
          <w:rFonts w:ascii="仿宋" w:eastAsia="仿宋" w:hAnsi="仿宋"/>
          <w:b/>
          <w:color w:val="000000" w:themeColor="text1"/>
          <w:sz w:val="32"/>
          <w:szCs w:val="32"/>
        </w:rPr>
        <w:t>6</w:t>
      </w:r>
      <w:r w:rsidR="00380530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一季度报告</w:t>
      </w:r>
    </w:p>
    <w:p w:rsidR="00BB3501" w:rsidRPr="0018571B" w:rsidRDefault="00BB3501" w:rsidP="000F7B0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8571B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18571B" w:rsidRDefault="00B16987" w:rsidP="000F7B0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18571B" w:rsidRDefault="00B16987" w:rsidP="007C3CF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380530" w:rsidRPr="00380530">
        <w:rPr>
          <w:rFonts w:ascii="仿宋" w:eastAsia="仿宋" w:hAnsi="仿宋" w:hint="eastAsia"/>
          <w:color w:val="000000" w:themeColor="text1"/>
          <w:sz w:val="32"/>
          <w:szCs w:val="32"/>
        </w:rPr>
        <w:t>2026</w:t>
      </w:r>
      <w:r w:rsidR="00380530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bookmarkStart w:id="0" w:name="_GoBack"/>
      <w:bookmarkEnd w:id="0"/>
      <w:r w:rsidR="00380530" w:rsidRPr="00380530">
        <w:rPr>
          <w:rFonts w:ascii="仿宋" w:eastAsia="仿宋" w:hAnsi="仿宋" w:hint="eastAsia"/>
          <w:color w:val="000000" w:themeColor="text1"/>
          <w:sz w:val="32"/>
          <w:szCs w:val="32"/>
        </w:rPr>
        <w:t>第一季度报告</w:t>
      </w:r>
      <w:r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996919" w:rsidRPr="0018571B" w:rsidRDefault="00D0424C" w:rsidP="00A965C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</w:t>
      </w:r>
      <w:r w:rsidR="00BB3501" w:rsidRPr="0018571B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996919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80530" w:rsidRPr="00380530">
        <w:rPr>
          <w:rFonts w:ascii="仿宋" w:eastAsia="仿宋" w:hAnsi="仿宋" w:hint="eastAsia"/>
          <w:color w:val="000000" w:themeColor="text1"/>
          <w:sz w:val="32"/>
          <w:szCs w:val="32"/>
        </w:rPr>
        <w:t>2026</w:t>
      </w:r>
      <w:r w:rsidR="00380530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80530" w:rsidRPr="00380530">
        <w:rPr>
          <w:rFonts w:ascii="仿宋" w:eastAsia="仿宋" w:hAnsi="仿宋" w:hint="eastAsia"/>
          <w:color w:val="000000" w:themeColor="text1"/>
          <w:sz w:val="32"/>
          <w:szCs w:val="32"/>
        </w:rPr>
        <w:t>第一季度报告</w:t>
      </w:r>
      <w:r w:rsidR="00BB3501" w:rsidRPr="0018571B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1052A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18571B" w:rsidRPr="0018571B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80530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80530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18571B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7C3CF3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（http://www.hsfund.com）</w:t>
      </w:r>
      <w:r w:rsidR="00A965C8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7C3CF3" w:rsidRPr="0018571B">
        <w:rPr>
          <w:rFonts w:ascii="仿宋" w:eastAsia="仿宋" w:hAnsi="仿宋"/>
          <w:color w:val="000000" w:themeColor="text1"/>
          <w:sz w:val="32"/>
          <w:szCs w:val="32"/>
        </w:rPr>
        <w:t>中国证监会</w:t>
      </w:r>
      <w:r w:rsidR="007C3CF3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3CF3" w:rsidRPr="0018571B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7C3CF3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（http://eid.csrc.gov.cn/fund）</w:t>
      </w:r>
      <w:r w:rsidR="007C3CF3" w:rsidRPr="0018571B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7C3CF3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700-8880、010-58573300）咨询</w:t>
      </w:r>
      <w:r w:rsidR="007C3CF3" w:rsidRPr="0018571B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996919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具体基金明细如下：</w:t>
      </w:r>
    </w:p>
    <w:p w:rsidR="00996919" w:rsidRPr="0018571B" w:rsidRDefault="00996919" w:rsidP="009969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tbl>
      <w:tblPr>
        <w:tblW w:w="9580" w:type="dxa"/>
        <w:tblInd w:w="-5" w:type="dxa"/>
        <w:tblLook w:val="04A0"/>
      </w:tblPr>
      <w:tblGrid>
        <w:gridCol w:w="1080"/>
        <w:gridCol w:w="8500"/>
      </w:tblGrid>
      <w:tr w:rsidR="00996919" w:rsidRPr="0018571B" w:rsidTr="0099691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18571B" w:rsidRDefault="00996919">
            <w:pPr>
              <w:widowControl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18571B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基金名称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领先企业混合型开放式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盛世成长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收益增强债券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动态阿尔法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产业升级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稳健双利债券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策略精选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稳定增利债券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价值精选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lastRenderedPageBreak/>
              <w:t>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主题精选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现金增利货币市场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价值共享灵活配置混合型发起式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大盘量化精选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红利优选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优势行业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创新成长灵活配置混合型发起式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新量化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新锐产业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未来主题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健康生活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量化进取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新趋势优选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新常态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双翼平衡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信用增强债券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双驱优选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新动力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智能生活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乐享互联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新兴活力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万众创新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瑞鑫定期开放债券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丰利增强定期开放债券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元亨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润丰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消费行业股票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研究精选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鑫安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可转债债券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上游产业股票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改革创新股票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瑞丰短债债券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电子行业量化股票型发起式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计算机行业量化股票型发起式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高端装备制造股票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医药医疗行业股票型证券投资基金</w:t>
            </w:r>
          </w:p>
        </w:tc>
      </w:tr>
      <w:tr w:rsidR="0018571B" w:rsidRPr="0018571B" w:rsidTr="00F16ED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恒益稳健混合型证券投资基金</w:t>
            </w:r>
          </w:p>
        </w:tc>
      </w:tr>
      <w:tr w:rsidR="0018571B" w:rsidRPr="0018571B" w:rsidTr="004D52E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科技创新混合型证券投资基金</w:t>
            </w:r>
          </w:p>
        </w:tc>
      </w:tr>
      <w:tr w:rsidR="0018571B" w:rsidRPr="0018571B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龙头优势混合型证券投资基金</w:t>
            </w:r>
          </w:p>
        </w:tc>
      </w:tr>
      <w:tr w:rsidR="0018571B" w:rsidRPr="0018571B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鸿益一年定期开放债券型发起式证券投资基金</w:t>
            </w:r>
          </w:p>
        </w:tc>
      </w:tr>
      <w:tr w:rsidR="0018571B" w:rsidRPr="0018571B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鸿畅39个月定期开放利率债债券型证券投资基金</w:t>
            </w:r>
          </w:p>
        </w:tc>
      </w:tr>
      <w:tr w:rsidR="0018571B" w:rsidRPr="0018571B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转债精选债券型证券投资基金</w:t>
            </w:r>
          </w:p>
        </w:tc>
      </w:tr>
      <w:tr w:rsidR="0018571B" w:rsidRPr="0018571B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量化优质精选混合型证券投资基金</w:t>
            </w:r>
          </w:p>
        </w:tc>
      </w:tr>
      <w:tr w:rsidR="0018571B" w:rsidRPr="0018571B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双擎领航混合型证券投资基金</w:t>
            </w:r>
          </w:p>
        </w:tc>
      </w:tr>
      <w:tr w:rsidR="0018571B" w:rsidRPr="0018571B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鸿盈87个月定期开放债券型证券投资基金</w:t>
            </w:r>
          </w:p>
        </w:tc>
      </w:tr>
      <w:tr w:rsidR="0018571B" w:rsidRPr="0018571B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甄选回报混合型证券投资基金</w:t>
            </w:r>
          </w:p>
        </w:tc>
      </w:tr>
      <w:tr w:rsidR="0018571B" w:rsidRPr="0018571B" w:rsidTr="00AC65E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均衡成长混合型证券投资基金</w:t>
            </w:r>
          </w:p>
        </w:tc>
      </w:tr>
      <w:tr w:rsidR="0018571B" w:rsidRPr="0018571B" w:rsidTr="00350CB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嘉悦平衡养老目标三年持有期混合型发起式基金中基金（FOF）</w:t>
            </w:r>
          </w:p>
        </w:tc>
      </w:tr>
      <w:tr w:rsidR="0018571B" w:rsidRPr="0018571B" w:rsidTr="00350CB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远见价值混合型证券投资基金</w:t>
            </w:r>
          </w:p>
        </w:tc>
      </w:tr>
      <w:tr w:rsidR="0018571B" w:rsidRPr="0018571B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6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核心引力混合型证券投资基金</w:t>
            </w:r>
          </w:p>
        </w:tc>
      </w:tr>
      <w:tr w:rsidR="0018571B" w:rsidRPr="0018571B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6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嘉悦稳健养老目标一年持有期混合型发起式基金中基金（FOF）</w:t>
            </w:r>
          </w:p>
        </w:tc>
      </w:tr>
      <w:tr w:rsidR="0018571B" w:rsidRPr="0018571B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嘉逸养老目标日期2040三年持有期混合型发起式基金中基金（FOF）</w:t>
            </w:r>
          </w:p>
        </w:tc>
      </w:tr>
      <w:tr w:rsidR="0018571B" w:rsidRPr="0018571B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新能源汽车混合型证券投资基金</w:t>
            </w:r>
          </w:p>
        </w:tc>
      </w:tr>
      <w:tr w:rsidR="0018571B" w:rsidRPr="0018571B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医药消费精选混合型证券投资基金</w:t>
            </w:r>
          </w:p>
        </w:tc>
      </w:tr>
      <w:tr w:rsidR="0018571B" w:rsidRPr="0018571B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6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稳健添利一年持有期混合型证券投资基金</w:t>
            </w:r>
          </w:p>
        </w:tc>
      </w:tr>
      <w:tr w:rsidR="0018571B" w:rsidRPr="0018571B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竞争力优选混合型证券投资基金</w:t>
            </w:r>
          </w:p>
        </w:tc>
      </w:tr>
      <w:tr w:rsidR="0018571B" w:rsidRPr="0018571B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卓越成长一年持有期混合型证券投资基金</w:t>
            </w:r>
          </w:p>
        </w:tc>
      </w:tr>
      <w:tr w:rsidR="0018571B" w:rsidRPr="0018571B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鑫选回报一年持有期混合型证券投资基金</w:t>
            </w:r>
          </w:p>
        </w:tc>
      </w:tr>
      <w:tr w:rsidR="0018571B" w:rsidRPr="0018571B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6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品质慧选混合型证券投资基金</w:t>
            </w:r>
          </w:p>
        </w:tc>
      </w:tr>
      <w:tr w:rsidR="0018571B" w:rsidRPr="0018571B" w:rsidTr="00E4224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鸿源三个月定期开放纯债债券型证券投资基金</w:t>
            </w:r>
          </w:p>
        </w:tc>
      </w:tr>
      <w:tr w:rsidR="0018571B" w:rsidRPr="0018571B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鸿盛纯债债券型证券投资基金</w:t>
            </w:r>
          </w:p>
        </w:tc>
      </w:tr>
      <w:tr w:rsidR="0018571B" w:rsidRPr="0018571B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300智选混合型证券投资基金</w:t>
            </w:r>
          </w:p>
        </w:tc>
      </w:tr>
      <w:tr w:rsidR="0018571B" w:rsidRPr="0018571B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均衡30混合型证券投资基金</w:t>
            </w:r>
          </w:p>
        </w:tc>
      </w:tr>
      <w:tr w:rsidR="0018571B" w:rsidRPr="0018571B" w:rsidTr="00E4224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鸿丰纯债债券型证券投资基金</w:t>
            </w:r>
          </w:p>
        </w:tc>
      </w:tr>
      <w:tr w:rsidR="0018571B" w:rsidRPr="0018571B" w:rsidTr="00AB690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安远稳进一年持有期混合型基金中基金（FOF）</w:t>
            </w:r>
          </w:p>
        </w:tc>
      </w:tr>
      <w:tr w:rsidR="0018571B" w:rsidRPr="0018571B" w:rsidTr="00AB690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核心成长一年持有期混合型证券投资基金</w:t>
            </w:r>
          </w:p>
        </w:tc>
      </w:tr>
      <w:tr w:rsidR="0018571B" w:rsidRPr="0018571B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研究回报一年持有期混合型证券投资基金</w:t>
            </w:r>
          </w:p>
        </w:tc>
      </w:tr>
      <w:tr w:rsidR="0018571B" w:rsidRPr="0018571B" w:rsidTr="007B1A56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鸿悦纯债债券型证券投资基金</w:t>
            </w:r>
          </w:p>
        </w:tc>
      </w:tr>
      <w:tr w:rsidR="0018571B" w:rsidRPr="0018571B" w:rsidTr="00036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稳健泓利一年持有期混合型证券投资基金</w:t>
            </w:r>
          </w:p>
        </w:tc>
      </w:tr>
      <w:tr w:rsidR="0018571B" w:rsidRPr="0018571B" w:rsidTr="00036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嘉逸养老目标日期2045五年持有期混合型发起式基金中基金（FOF）</w:t>
            </w:r>
          </w:p>
        </w:tc>
      </w:tr>
      <w:tr w:rsidR="0018571B" w:rsidRPr="0018571B" w:rsidTr="00F054A2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利欣回报债券型证券投资基金</w:t>
            </w:r>
          </w:p>
        </w:tc>
      </w:tr>
      <w:tr w:rsidR="0018571B" w:rsidRPr="0018571B" w:rsidTr="00F054A2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鸿裕利率债债券型证券投资基金</w:t>
            </w:r>
          </w:p>
        </w:tc>
      </w:tr>
      <w:tr w:rsidR="00380530" w:rsidRPr="0018571B" w:rsidTr="00E746D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530" w:rsidRPr="0018571B" w:rsidRDefault="00380530" w:rsidP="0038053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530" w:rsidRPr="0018571B" w:rsidRDefault="00380530" w:rsidP="0038053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产业机遇混合型证券投资基金</w:t>
            </w:r>
          </w:p>
        </w:tc>
      </w:tr>
      <w:tr w:rsidR="00380530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530" w:rsidRPr="0018571B" w:rsidRDefault="00380530" w:rsidP="0038053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530" w:rsidRPr="0018571B" w:rsidRDefault="00380530" w:rsidP="0038053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中证同业存单AAA指数7天持有期证券投资基金</w:t>
            </w:r>
          </w:p>
        </w:tc>
      </w:tr>
      <w:tr w:rsidR="00380530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530" w:rsidRPr="0018571B" w:rsidRDefault="00380530" w:rsidP="0038053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530" w:rsidRPr="0018571B" w:rsidRDefault="00380530" w:rsidP="0038053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品质价值混合型证券投资基金</w:t>
            </w:r>
          </w:p>
        </w:tc>
      </w:tr>
      <w:tr w:rsidR="00380530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530" w:rsidRPr="0018571B" w:rsidRDefault="00380530" w:rsidP="0038053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530" w:rsidRPr="0018571B" w:rsidRDefault="00380530" w:rsidP="0038053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安恒债券型证券投资基金</w:t>
            </w:r>
          </w:p>
        </w:tc>
      </w:tr>
      <w:tr w:rsidR="00380530" w:rsidRPr="0018571B" w:rsidTr="00DF29F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530" w:rsidRPr="0018571B" w:rsidRDefault="00380530" w:rsidP="0038053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530" w:rsidRPr="0018571B" w:rsidRDefault="00380530" w:rsidP="0038053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数字经济混合型证券投资基金</w:t>
            </w:r>
          </w:p>
        </w:tc>
      </w:tr>
      <w:tr w:rsidR="00380530" w:rsidRPr="0018571B" w:rsidTr="00BC670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530" w:rsidRPr="0018571B" w:rsidRDefault="00380530" w:rsidP="0038053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530" w:rsidRPr="0018571B" w:rsidRDefault="00380530" w:rsidP="0038053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鸿信纯债债券型证券投资基金</w:t>
            </w:r>
          </w:p>
        </w:tc>
      </w:tr>
      <w:tr w:rsidR="00380530" w:rsidRPr="0018571B" w:rsidTr="003F4F2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530" w:rsidRPr="0018571B" w:rsidRDefault="00380530" w:rsidP="0038053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530" w:rsidRPr="0018571B" w:rsidRDefault="00380530" w:rsidP="0038053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中证A500指数增强型证券投资基金</w:t>
            </w:r>
          </w:p>
        </w:tc>
      </w:tr>
      <w:tr w:rsidR="00380530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530" w:rsidRPr="0018571B" w:rsidRDefault="00380530" w:rsidP="0038053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530" w:rsidRPr="0018571B" w:rsidRDefault="00380530" w:rsidP="0038053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研究驱动混合型证券投资基金</w:t>
            </w:r>
          </w:p>
        </w:tc>
      </w:tr>
      <w:tr w:rsidR="00380530" w:rsidRPr="0018571B" w:rsidTr="0023082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530" w:rsidRPr="0018571B" w:rsidRDefault="00380530" w:rsidP="0038053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530" w:rsidRPr="0018571B" w:rsidRDefault="00380530" w:rsidP="0038053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恒鑫回报混合型证券投资基金</w:t>
            </w:r>
          </w:p>
        </w:tc>
      </w:tr>
      <w:tr w:rsidR="00380530" w:rsidRPr="0018571B" w:rsidTr="003536D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530" w:rsidRPr="0018571B" w:rsidRDefault="00380530" w:rsidP="0038053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530" w:rsidRPr="0018571B" w:rsidRDefault="00380530" w:rsidP="0038053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上证科创板综合指数增强型证券投资基金</w:t>
            </w:r>
          </w:p>
        </w:tc>
      </w:tr>
      <w:tr w:rsidR="00380530" w:rsidRPr="0018571B" w:rsidTr="00B408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530" w:rsidRPr="0018571B" w:rsidRDefault="00380530" w:rsidP="0038053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530" w:rsidRPr="0018571B" w:rsidRDefault="00380530" w:rsidP="0038053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中证500指数增强型证券投资基金</w:t>
            </w:r>
          </w:p>
        </w:tc>
      </w:tr>
      <w:tr w:rsidR="00380530" w:rsidRPr="0018571B" w:rsidTr="00B408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530" w:rsidRPr="0018571B" w:rsidRDefault="00380530" w:rsidP="0038053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530" w:rsidRPr="0018571B" w:rsidRDefault="00380530" w:rsidP="0038053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致远回报混合型证券投资基金</w:t>
            </w:r>
          </w:p>
        </w:tc>
      </w:tr>
      <w:tr w:rsidR="00380530" w:rsidRPr="0018571B" w:rsidTr="00B408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530" w:rsidRPr="0018571B" w:rsidRDefault="00380530" w:rsidP="0038053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530" w:rsidRPr="0018571B" w:rsidRDefault="00380530" w:rsidP="0038053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中证800指数增强型证券投资基金</w:t>
            </w:r>
          </w:p>
        </w:tc>
      </w:tr>
      <w:tr w:rsidR="00380530" w:rsidRPr="0018571B" w:rsidTr="00A27E0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530" w:rsidRPr="0018571B" w:rsidRDefault="00380530" w:rsidP="0038053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530" w:rsidRPr="0018571B" w:rsidRDefault="00380530" w:rsidP="0038053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上证科创板100指数增强型证券投资基金</w:t>
            </w:r>
          </w:p>
        </w:tc>
      </w:tr>
      <w:tr w:rsidR="00380530" w:rsidRPr="0018571B" w:rsidTr="00A27E0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530" w:rsidRPr="0018571B" w:rsidRDefault="00380530" w:rsidP="0038053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530" w:rsidRPr="0018571B" w:rsidRDefault="00380530" w:rsidP="0038053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沪深300指数增强型证券投资基金</w:t>
            </w:r>
          </w:p>
        </w:tc>
      </w:tr>
      <w:tr w:rsidR="00380530" w:rsidRPr="0018571B" w:rsidTr="00A27E0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530" w:rsidRPr="0018571B" w:rsidRDefault="00380530" w:rsidP="0038053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530" w:rsidRPr="0018571B" w:rsidRDefault="00380530" w:rsidP="0038053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港股通价值回报混合型证券投资基金</w:t>
            </w:r>
          </w:p>
        </w:tc>
      </w:tr>
      <w:tr w:rsidR="00380530" w:rsidRPr="0018571B" w:rsidTr="00A27E0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530" w:rsidRPr="0018571B" w:rsidRDefault="00380530" w:rsidP="0038053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530" w:rsidRPr="00380530" w:rsidRDefault="00380530" w:rsidP="00380530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80530">
              <w:rPr>
                <w:rFonts w:ascii="仿宋" w:eastAsia="仿宋" w:hAnsi="仿宋" w:hint="eastAsia"/>
                <w:sz w:val="32"/>
                <w:szCs w:val="32"/>
              </w:rPr>
              <w:t>华商科创创业精选混合型证券投资基金</w:t>
            </w:r>
          </w:p>
        </w:tc>
      </w:tr>
      <w:tr w:rsidR="00380530" w:rsidRPr="0018571B" w:rsidTr="003B2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530" w:rsidRPr="0018571B" w:rsidRDefault="00380530" w:rsidP="0038053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530" w:rsidRPr="00380530" w:rsidRDefault="00380530" w:rsidP="00380530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80530">
              <w:rPr>
                <w:rFonts w:ascii="仿宋" w:eastAsia="仿宋" w:hAnsi="仿宋" w:hint="eastAsia"/>
                <w:sz w:val="32"/>
                <w:szCs w:val="32"/>
              </w:rPr>
              <w:t>华商汇享多元配置3个月持有期混合型基金中基金（FOF）</w:t>
            </w:r>
          </w:p>
        </w:tc>
      </w:tr>
      <w:tr w:rsidR="00380530" w:rsidRPr="0018571B" w:rsidTr="003B2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530" w:rsidRPr="0018571B" w:rsidRDefault="00380530" w:rsidP="0038053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10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530" w:rsidRPr="00380530" w:rsidRDefault="00380530" w:rsidP="00380530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80530">
              <w:rPr>
                <w:rFonts w:ascii="仿宋" w:eastAsia="仿宋" w:hAnsi="仿宋" w:hint="eastAsia"/>
                <w:sz w:val="32"/>
                <w:szCs w:val="32"/>
              </w:rPr>
              <w:t>华商安元债券型证券投资基金</w:t>
            </w:r>
          </w:p>
        </w:tc>
      </w:tr>
      <w:tr w:rsidR="00380530" w:rsidRPr="0018571B" w:rsidTr="003B2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530" w:rsidRPr="0018571B" w:rsidRDefault="00380530" w:rsidP="0038053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10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530" w:rsidRPr="00380530" w:rsidRDefault="00380530" w:rsidP="00380530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80530">
              <w:rPr>
                <w:rFonts w:ascii="仿宋" w:eastAsia="仿宋" w:hAnsi="仿宋" w:hint="eastAsia"/>
                <w:sz w:val="32"/>
                <w:szCs w:val="32"/>
              </w:rPr>
              <w:t>华商品质甄选混合型证券投资基金</w:t>
            </w:r>
          </w:p>
        </w:tc>
      </w:tr>
    </w:tbl>
    <w:p w:rsidR="00BB3501" w:rsidRPr="0018571B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18571B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1052A" w:rsidRPr="0018571B" w:rsidRDefault="00F1052A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18571B" w:rsidRDefault="00D042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8571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华商基金管理有限公司</w:t>
      </w:r>
    </w:p>
    <w:p w:rsidR="00BB3501" w:rsidRPr="0018571B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8571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E7951" w:rsidRPr="0018571B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18571B" w:rsidRPr="0018571B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18571B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80530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18571B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80530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Pr="0018571B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18571B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4E4" w:rsidRDefault="00C054E4" w:rsidP="009A149B">
      <w:r>
        <w:separator/>
      </w:r>
    </w:p>
  </w:endnote>
  <w:endnote w:type="continuationSeparator" w:id="0">
    <w:p w:rsidR="00C054E4" w:rsidRDefault="00C054E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9289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80530" w:rsidRPr="00380530">
          <w:rPr>
            <w:noProof/>
            <w:lang w:val="zh-CN"/>
          </w:rPr>
          <w:t>6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9289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F7B0E" w:rsidRPr="000F7B0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4E4" w:rsidRDefault="00C054E4" w:rsidP="009A149B">
      <w:r>
        <w:separator/>
      </w:r>
    </w:p>
  </w:footnote>
  <w:footnote w:type="continuationSeparator" w:id="0">
    <w:p w:rsidR="00C054E4" w:rsidRDefault="00C054E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778A"/>
    <w:rsid w:val="000300E5"/>
    <w:rsid w:val="0003246C"/>
    <w:rsid w:val="00033010"/>
    <w:rsid w:val="00033204"/>
    <w:rsid w:val="00036B58"/>
    <w:rsid w:val="00045239"/>
    <w:rsid w:val="000475F0"/>
    <w:rsid w:val="000539F6"/>
    <w:rsid w:val="0005458C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5A51"/>
    <w:rsid w:val="000F6458"/>
    <w:rsid w:val="000F7B0E"/>
    <w:rsid w:val="001039BC"/>
    <w:rsid w:val="00125ABE"/>
    <w:rsid w:val="001279BE"/>
    <w:rsid w:val="0013251E"/>
    <w:rsid w:val="001445A9"/>
    <w:rsid w:val="00146307"/>
    <w:rsid w:val="001533B2"/>
    <w:rsid w:val="001623CF"/>
    <w:rsid w:val="00165D5C"/>
    <w:rsid w:val="00166B15"/>
    <w:rsid w:val="00173397"/>
    <w:rsid w:val="00174C8C"/>
    <w:rsid w:val="0017571E"/>
    <w:rsid w:val="00175AED"/>
    <w:rsid w:val="0018571B"/>
    <w:rsid w:val="00191702"/>
    <w:rsid w:val="00192262"/>
    <w:rsid w:val="001936E5"/>
    <w:rsid w:val="001A1441"/>
    <w:rsid w:val="001A593B"/>
    <w:rsid w:val="001B0351"/>
    <w:rsid w:val="001B57FD"/>
    <w:rsid w:val="001D04AB"/>
    <w:rsid w:val="001D2521"/>
    <w:rsid w:val="001D74AE"/>
    <w:rsid w:val="001E7CAD"/>
    <w:rsid w:val="001F125D"/>
    <w:rsid w:val="001F15CB"/>
    <w:rsid w:val="001F533E"/>
    <w:rsid w:val="00206356"/>
    <w:rsid w:val="0021172E"/>
    <w:rsid w:val="00221DE2"/>
    <w:rsid w:val="00225027"/>
    <w:rsid w:val="0023162C"/>
    <w:rsid w:val="00234298"/>
    <w:rsid w:val="002343BD"/>
    <w:rsid w:val="002471D4"/>
    <w:rsid w:val="00253326"/>
    <w:rsid w:val="00261CDE"/>
    <w:rsid w:val="0026276F"/>
    <w:rsid w:val="00270657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13C"/>
    <w:rsid w:val="002B144C"/>
    <w:rsid w:val="002B16F4"/>
    <w:rsid w:val="002B2DA0"/>
    <w:rsid w:val="002B7B4F"/>
    <w:rsid w:val="002C5D36"/>
    <w:rsid w:val="002D436D"/>
    <w:rsid w:val="002E24D1"/>
    <w:rsid w:val="002E6E3E"/>
    <w:rsid w:val="002E79D9"/>
    <w:rsid w:val="002E7B0A"/>
    <w:rsid w:val="002F2B53"/>
    <w:rsid w:val="00303860"/>
    <w:rsid w:val="0030680F"/>
    <w:rsid w:val="00311075"/>
    <w:rsid w:val="003117E6"/>
    <w:rsid w:val="0031471A"/>
    <w:rsid w:val="00322E41"/>
    <w:rsid w:val="00332619"/>
    <w:rsid w:val="00333802"/>
    <w:rsid w:val="00341324"/>
    <w:rsid w:val="00344814"/>
    <w:rsid w:val="003467B5"/>
    <w:rsid w:val="00355B7C"/>
    <w:rsid w:val="00357711"/>
    <w:rsid w:val="00361065"/>
    <w:rsid w:val="0036248F"/>
    <w:rsid w:val="00380530"/>
    <w:rsid w:val="00382BCB"/>
    <w:rsid w:val="00391944"/>
    <w:rsid w:val="00393949"/>
    <w:rsid w:val="003948AF"/>
    <w:rsid w:val="00394BBC"/>
    <w:rsid w:val="00396A5E"/>
    <w:rsid w:val="003A4AC6"/>
    <w:rsid w:val="003A671A"/>
    <w:rsid w:val="003C0918"/>
    <w:rsid w:val="003C2820"/>
    <w:rsid w:val="003C3CB5"/>
    <w:rsid w:val="003C5A1A"/>
    <w:rsid w:val="003D0424"/>
    <w:rsid w:val="003D32D7"/>
    <w:rsid w:val="003D789F"/>
    <w:rsid w:val="003E70D8"/>
    <w:rsid w:val="003F4E13"/>
    <w:rsid w:val="003F6960"/>
    <w:rsid w:val="0040020D"/>
    <w:rsid w:val="00405ADB"/>
    <w:rsid w:val="004254EE"/>
    <w:rsid w:val="00430D19"/>
    <w:rsid w:val="00433480"/>
    <w:rsid w:val="00435065"/>
    <w:rsid w:val="0043655D"/>
    <w:rsid w:val="00437D86"/>
    <w:rsid w:val="00441246"/>
    <w:rsid w:val="00441E0B"/>
    <w:rsid w:val="004465A2"/>
    <w:rsid w:val="00452A46"/>
    <w:rsid w:val="00454581"/>
    <w:rsid w:val="00454978"/>
    <w:rsid w:val="00460D6A"/>
    <w:rsid w:val="00467E81"/>
    <w:rsid w:val="004744B6"/>
    <w:rsid w:val="004748B9"/>
    <w:rsid w:val="00477BA8"/>
    <w:rsid w:val="00477EB2"/>
    <w:rsid w:val="0048111A"/>
    <w:rsid w:val="00487BF1"/>
    <w:rsid w:val="004909F5"/>
    <w:rsid w:val="00491FCB"/>
    <w:rsid w:val="00492546"/>
    <w:rsid w:val="00494631"/>
    <w:rsid w:val="00497943"/>
    <w:rsid w:val="00497A8B"/>
    <w:rsid w:val="004A0E45"/>
    <w:rsid w:val="004A54A6"/>
    <w:rsid w:val="004B1105"/>
    <w:rsid w:val="004C3109"/>
    <w:rsid w:val="004C4306"/>
    <w:rsid w:val="004C44C4"/>
    <w:rsid w:val="004C625A"/>
    <w:rsid w:val="004C6355"/>
    <w:rsid w:val="004E1D5E"/>
    <w:rsid w:val="004E630B"/>
    <w:rsid w:val="004F7313"/>
    <w:rsid w:val="005158A6"/>
    <w:rsid w:val="0052094C"/>
    <w:rsid w:val="00526323"/>
    <w:rsid w:val="00534A41"/>
    <w:rsid w:val="0053650E"/>
    <w:rsid w:val="00542535"/>
    <w:rsid w:val="005434B8"/>
    <w:rsid w:val="00544E6E"/>
    <w:rsid w:val="00545AD5"/>
    <w:rsid w:val="00545AE0"/>
    <w:rsid w:val="00547910"/>
    <w:rsid w:val="00551033"/>
    <w:rsid w:val="0055240D"/>
    <w:rsid w:val="00560AC4"/>
    <w:rsid w:val="00563FE4"/>
    <w:rsid w:val="00567A02"/>
    <w:rsid w:val="005711D9"/>
    <w:rsid w:val="005751C6"/>
    <w:rsid w:val="00582D8F"/>
    <w:rsid w:val="005837B0"/>
    <w:rsid w:val="00596AC1"/>
    <w:rsid w:val="005A2F93"/>
    <w:rsid w:val="005A348E"/>
    <w:rsid w:val="005A408B"/>
    <w:rsid w:val="005A46AE"/>
    <w:rsid w:val="005A77EA"/>
    <w:rsid w:val="005B317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1B58"/>
    <w:rsid w:val="00622716"/>
    <w:rsid w:val="0062589F"/>
    <w:rsid w:val="00626EA8"/>
    <w:rsid w:val="00627216"/>
    <w:rsid w:val="00641CEA"/>
    <w:rsid w:val="0065080E"/>
    <w:rsid w:val="00655229"/>
    <w:rsid w:val="00656B0C"/>
    <w:rsid w:val="0066309A"/>
    <w:rsid w:val="0066627D"/>
    <w:rsid w:val="006832A2"/>
    <w:rsid w:val="00684A20"/>
    <w:rsid w:val="00686686"/>
    <w:rsid w:val="00690EC4"/>
    <w:rsid w:val="006962CB"/>
    <w:rsid w:val="006A0BB0"/>
    <w:rsid w:val="006A7F42"/>
    <w:rsid w:val="006B4697"/>
    <w:rsid w:val="006D0350"/>
    <w:rsid w:val="006D17EF"/>
    <w:rsid w:val="006E4941"/>
    <w:rsid w:val="006E55E9"/>
    <w:rsid w:val="006E5DE5"/>
    <w:rsid w:val="006E7335"/>
    <w:rsid w:val="006F1E9F"/>
    <w:rsid w:val="006F6724"/>
    <w:rsid w:val="006F7580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2890"/>
    <w:rsid w:val="00794869"/>
    <w:rsid w:val="00797876"/>
    <w:rsid w:val="007A5116"/>
    <w:rsid w:val="007A5263"/>
    <w:rsid w:val="007B3A14"/>
    <w:rsid w:val="007B4D05"/>
    <w:rsid w:val="007B4EC6"/>
    <w:rsid w:val="007B549A"/>
    <w:rsid w:val="007B5745"/>
    <w:rsid w:val="007B6893"/>
    <w:rsid w:val="007C3CF3"/>
    <w:rsid w:val="007C3F2C"/>
    <w:rsid w:val="007C51E4"/>
    <w:rsid w:val="007D4066"/>
    <w:rsid w:val="007E3EED"/>
    <w:rsid w:val="007E7517"/>
    <w:rsid w:val="007F136D"/>
    <w:rsid w:val="007F60CB"/>
    <w:rsid w:val="00800E4A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1A4E"/>
    <w:rsid w:val="00866C9E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685E"/>
    <w:rsid w:val="008E42A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391B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919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466C0"/>
    <w:rsid w:val="00A5780A"/>
    <w:rsid w:val="00A62B15"/>
    <w:rsid w:val="00A63901"/>
    <w:rsid w:val="00A63A76"/>
    <w:rsid w:val="00A63F21"/>
    <w:rsid w:val="00A7247E"/>
    <w:rsid w:val="00A72BFA"/>
    <w:rsid w:val="00A72FCD"/>
    <w:rsid w:val="00A74844"/>
    <w:rsid w:val="00A81D7B"/>
    <w:rsid w:val="00A87DCB"/>
    <w:rsid w:val="00A965C8"/>
    <w:rsid w:val="00A979C6"/>
    <w:rsid w:val="00AA26E3"/>
    <w:rsid w:val="00AB49A1"/>
    <w:rsid w:val="00AC1161"/>
    <w:rsid w:val="00AD18DD"/>
    <w:rsid w:val="00AD3790"/>
    <w:rsid w:val="00AD562B"/>
    <w:rsid w:val="00AE3F47"/>
    <w:rsid w:val="00AE54F8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7C2D"/>
    <w:rsid w:val="00B504F2"/>
    <w:rsid w:val="00B517DE"/>
    <w:rsid w:val="00B51CE1"/>
    <w:rsid w:val="00B61D0F"/>
    <w:rsid w:val="00B64EDD"/>
    <w:rsid w:val="00B65E43"/>
    <w:rsid w:val="00B66A30"/>
    <w:rsid w:val="00B704A6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4E4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A72A5"/>
    <w:rsid w:val="00CB2670"/>
    <w:rsid w:val="00CB2CEE"/>
    <w:rsid w:val="00CB4DE3"/>
    <w:rsid w:val="00CC2F35"/>
    <w:rsid w:val="00CC3142"/>
    <w:rsid w:val="00CC40C3"/>
    <w:rsid w:val="00CD42C4"/>
    <w:rsid w:val="00CE2E93"/>
    <w:rsid w:val="00CE43F8"/>
    <w:rsid w:val="00CE5ED7"/>
    <w:rsid w:val="00CE7C8B"/>
    <w:rsid w:val="00CF01CC"/>
    <w:rsid w:val="00CF6D5C"/>
    <w:rsid w:val="00CF774F"/>
    <w:rsid w:val="00D0424C"/>
    <w:rsid w:val="00D10B1F"/>
    <w:rsid w:val="00D11E1F"/>
    <w:rsid w:val="00D12C0B"/>
    <w:rsid w:val="00D20C81"/>
    <w:rsid w:val="00D3262F"/>
    <w:rsid w:val="00D361FE"/>
    <w:rsid w:val="00D36E74"/>
    <w:rsid w:val="00D42F13"/>
    <w:rsid w:val="00D43B3D"/>
    <w:rsid w:val="00D44650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6D65"/>
    <w:rsid w:val="00DB6F0A"/>
    <w:rsid w:val="00DC58BA"/>
    <w:rsid w:val="00DD7BAA"/>
    <w:rsid w:val="00DE0FFA"/>
    <w:rsid w:val="00DE4135"/>
    <w:rsid w:val="00DE6A70"/>
    <w:rsid w:val="00DF1D73"/>
    <w:rsid w:val="00DF2C2C"/>
    <w:rsid w:val="00DF3DF3"/>
    <w:rsid w:val="00DF5AA8"/>
    <w:rsid w:val="00E03C92"/>
    <w:rsid w:val="00E11D7D"/>
    <w:rsid w:val="00E1254C"/>
    <w:rsid w:val="00E16895"/>
    <w:rsid w:val="00E32614"/>
    <w:rsid w:val="00E33250"/>
    <w:rsid w:val="00E3526B"/>
    <w:rsid w:val="00E47EAA"/>
    <w:rsid w:val="00E5059C"/>
    <w:rsid w:val="00E54C06"/>
    <w:rsid w:val="00E5664A"/>
    <w:rsid w:val="00E7407A"/>
    <w:rsid w:val="00E81A0A"/>
    <w:rsid w:val="00E905B6"/>
    <w:rsid w:val="00E964F7"/>
    <w:rsid w:val="00EA6F84"/>
    <w:rsid w:val="00EB7931"/>
    <w:rsid w:val="00ED548C"/>
    <w:rsid w:val="00ED5FE8"/>
    <w:rsid w:val="00ED7F3F"/>
    <w:rsid w:val="00EF043C"/>
    <w:rsid w:val="00EF49B3"/>
    <w:rsid w:val="00EF56E1"/>
    <w:rsid w:val="00EF73FD"/>
    <w:rsid w:val="00EF79FB"/>
    <w:rsid w:val="00F00561"/>
    <w:rsid w:val="00F01150"/>
    <w:rsid w:val="00F01E3D"/>
    <w:rsid w:val="00F04DC2"/>
    <w:rsid w:val="00F066D9"/>
    <w:rsid w:val="00F1052A"/>
    <w:rsid w:val="00F14962"/>
    <w:rsid w:val="00F25F52"/>
    <w:rsid w:val="00F403D2"/>
    <w:rsid w:val="00F469D5"/>
    <w:rsid w:val="00F47FEE"/>
    <w:rsid w:val="00F50A03"/>
    <w:rsid w:val="00F527B3"/>
    <w:rsid w:val="00F60DEC"/>
    <w:rsid w:val="00F632AF"/>
    <w:rsid w:val="00F6382D"/>
    <w:rsid w:val="00F63F55"/>
    <w:rsid w:val="00F66378"/>
    <w:rsid w:val="00F71C51"/>
    <w:rsid w:val="00F77DA0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2EE7-99D6-48B3-BBDD-22E78EB0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3</Characters>
  <Application>Microsoft Office Word</Application>
  <DocSecurity>4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21T16:03:00Z</dcterms:created>
  <dcterms:modified xsi:type="dcterms:W3CDTF">2026-04-21T16:03:00Z</dcterms:modified>
</cp:coreProperties>
</file>